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345"/>
      </w:tblGrid>
      <w:tr w:rsidR="00B86CCC" w14:paraId="2EC52645" w14:textId="77777777" w:rsidTr="00A65514">
        <w:tc>
          <w:tcPr>
            <w:tcW w:w="2745" w:type="dxa"/>
          </w:tcPr>
          <w:p w14:paraId="25B8C473" w14:textId="77777777" w:rsidR="001D2E72" w:rsidRPr="000636D4" w:rsidRDefault="001D2E72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675746BA94104CBA9116CA06E6734662"/>
            </w:placeholder>
            <w:showingPlcHdr/>
          </w:sdtPr>
          <w:sdtEndPr/>
          <w:sdtContent>
            <w:tc>
              <w:tcPr>
                <w:tcW w:w="12643" w:type="dxa"/>
              </w:tcPr>
              <w:p w14:paraId="3C554858" w14:textId="77777777" w:rsidR="001D2E72" w:rsidRDefault="001D2E72" w:rsidP="000636D4">
                <w:pPr>
                  <w:spacing w:before="480"/>
                </w:pPr>
                <w:r w:rsidRPr="00B03922">
                  <w:rPr>
                    <w:rStyle w:val="PlaceholderText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PlaceholderText"/>
                    <w:color w:val="auto"/>
                  </w:rPr>
                  <w:t>______________________</w:t>
                </w:r>
                <w:r w:rsidRPr="00B03922"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  <w:color w:val="auto"/>
                  </w:rPr>
                  <w:t>_</w:t>
                </w:r>
                <w:r>
                  <w:rPr>
                    <w:rStyle w:val="PlaceholderText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B86CCC" w14:paraId="14A5AD6C" w14:textId="77777777" w:rsidTr="00A65514">
        <w:trPr>
          <w:trHeight w:val="358"/>
        </w:trPr>
        <w:tc>
          <w:tcPr>
            <w:tcW w:w="2745" w:type="dxa"/>
          </w:tcPr>
          <w:p w14:paraId="5C59F7C9" w14:textId="77777777" w:rsidR="001D2E72" w:rsidRPr="000636D4" w:rsidRDefault="001D2E72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3" w:type="dxa"/>
          </w:tcPr>
          <w:p w14:paraId="0283C83E" w14:textId="77777777" w:rsidR="001D2E72" w:rsidRDefault="001D2E72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32FAB2DF" w14:textId="77777777" w:rsidR="001D2E72" w:rsidRDefault="001D2E72" w:rsidP="0054152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9"/>
        <w:gridCol w:w="3853"/>
        <w:gridCol w:w="3034"/>
        <w:gridCol w:w="3779"/>
        <w:gridCol w:w="3995"/>
      </w:tblGrid>
      <w:tr w:rsidR="001D2E72" w14:paraId="0372E713" w14:textId="77777777" w:rsidTr="000636D4">
        <w:trPr>
          <w:trHeight w:val="595"/>
        </w:trPr>
        <w:tc>
          <w:tcPr>
            <w:tcW w:w="727" w:type="dxa"/>
            <w:shd w:val="clear" w:color="auto" w:fill="DEEAF6" w:themeFill="accent5" w:themeFillTint="33"/>
            <w:vAlign w:val="center"/>
          </w:tcPr>
          <w:p w14:paraId="56ACED0D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3853" w:type="dxa"/>
            <w:shd w:val="clear" w:color="auto" w:fill="DEEAF6" w:themeFill="accent5" w:themeFillTint="33"/>
            <w:vAlign w:val="center"/>
          </w:tcPr>
          <w:p w14:paraId="430EF5F9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Ime i prezime člana HDZ-a koji podržava kandidaturu</w:t>
            </w:r>
          </w:p>
        </w:tc>
        <w:tc>
          <w:tcPr>
            <w:tcW w:w="3034" w:type="dxa"/>
            <w:shd w:val="clear" w:color="auto" w:fill="DEEAF6" w:themeFill="accent5" w:themeFillTint="33"/>
            <w:vAlign w:val="center"/>
          </w:tcPr>
          <w:p w14:paraId="2FFF1AAA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Broj članske iskaznice HDZ-a (stari ili novi)</w:t>
            </w:r>
          </w:p>
        </w:tc>
        <w:tc>
          <w:tcPr>
            <w:tcW w:w="3779" w:type="dxa"/>
            <w:shd w:val="clear" w:color="auto" w:fill="DEEAF6" w:themeFill="accent5" w:themeFillTint="33"/>
            <w:vAlign w:val="center"/>
          </w:tcPr>
          <w:p w14:paraId="68AEB0FD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OIB ili broj osobne iskaznice</w:t>
            </w:r>
          </w:p>
        </w:tc>
        <w:tc>
          <w:tcPr>
            <w:tcW w:w="3995" w:type="dxa"/>
            <w:shd w:val="clear" w:color="auto" w:fill="DEEAF6" w:themeFill="accent5" w:themeFillTint="33"/>
            <w:vAlign w:val="center"/>
          </w:tcPr>
          <w:p w14:paraId="10C8D3D2" w14:textId="77777777" w:rsidR="001D2E72" w:rsidRPr="000636D4" w:rsidRDefault="001D2E72" w:rsidP="0054152D">
            <w:pPr>
              <w:jc w:val="center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4"/>
                <w:szCs w:val="24"/>
              </w:rPr>
              <w:t>Potpis</w:t>
            </w:r>
          </w:p>
        </w:tc>
      </w:tr>
      <w:tr w:rsidR="001D2E72" w14:paraId="1343299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A1777D3" w14:textId="77777777" w:rsidR="001D2E72" w:rsidRDefault="001D2E72" w:rsidP="00801D1E">
            <w:pPr>
              <w:jc w:val="center"/>
            </w:pPr>
            <w:r>
              <w:t>1.</w:t>
            </w:r>
          </w:p>
        </w:tc>
        <w:tc>
          <w:tcPr>
            <w:tcW w:w="3853" w:type="dxa"/>
            <w:vAlign w:val="center"/>
          </w:tcPr>
          <w:p w14:paraId="215CD523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7F4F76E7" w14:textId="77777777" w:rsidTr="00801D1E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9606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339B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9D81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452B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5CDD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3E2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9023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7B95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7E6759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26917740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6EB62D70" w14:textId="77777777" w:rsidTr="00801D1E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8AB7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7C11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656D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D0E6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F538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4131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E652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A66C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688B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7777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F3020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5DFA1E97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5F747F43" w14:textId="77777777" w:rsidR="001D2E72" w:rsidRDefault="001D2E72" w:rsidP="00801D1E">
            <w:pPr>
              <w:jc w:val="center"/>
            </w:pPr>
          </w:p>
        </w:tc>
      </w:tr>
      <w:tr w:rsidR="001D2E72" w14:paraId="58EA71A2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129EA606" w14:textId="77777777" w:rsidR="001D2E72" w:rsidRDefault="001D2E72" w:rsidP="00801D1E">
            <w:pPr>
              <w:jc w:val="center"/>
            </w:pPr>
            <w:r>
              <w:t>2.</w:t>
            </w:r>
          </w:p>
        </w:tc>
        <w:tc>
          <w:tcPr>
            <w:tcW w:w="3853" w:type="dxa"/>
            <w:vAlign w:val="center"/>
          </w:tcPr>
          <w:p w14:paraId="6B5401CE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6DB12E9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61C9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2D3B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388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50C8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E5D8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27C12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29678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5A3F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15470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1564CBF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67821A43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243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909E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3CC38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69E4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33AD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78F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F59C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E9C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9957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7E11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296DB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053659DB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121CE0D" w14:textId="77777777" w:rsidR="001D2E72" w:rsidRDefault="001D2E72" w:rsidP="00801D1E">
            <w:pPr>
              <w:jc w:val="center"/>
            </w:pPr>
          </w:p>
        </w:tc>
      </w:tr>
      <w:tr w:rsidR="001D2E72" w14:paraId="1A04345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516346F" w14:textId="77777777" w:rsidR="001D2E72" w:rsidRDefault="001D2E72" w:rsidP="00801D1E">
            <w:pPr>
              <w:jc w:val="center"/>
            </w:pPr>
            <w:r>
              <w:t>3.</w:t>
            </w:r>
          </w:p>
        </w:tc>
        <w:tc>
          <w:tcPr>
            <w:tcW w:w="3853" w:type="dxa"/>
            <w:vAlign w:val="center"/>
          </w:tcPr>
          <w:p w14:paraId="2FE66556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65C837E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A540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59A4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FD8A6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C37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DDC6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E570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CA2B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A5E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D29C4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D15110D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3E08C729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BF6C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77FC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6D80F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A03E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4DCA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2F3A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0B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D280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4AC9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F05B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AE890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71CD4AA1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BB5016A" w14:textId="77777777" w:rsidR="001D2E72" w:rsidRDefault="001D2E72" w:rsidP="00801D1E">
            <w:pPr>
              <w:jc w:val="center"/>
            </w:pPr>
          </w:p>
        </w:tc>
      </w:tr>
      <w:tr w:rsidR="001D2E72" w14:paraId="68FDA0A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2E580E86" w14:textId="77777777" w:rsidR="001D2E72" w:rsidRDefault="001D2E72" w:rsidP="00801D1E">
            <w:pPr>
              <w:jc w:val="center"/>
            </w:pPr>
            <w:r>
              <w:t>4.</w:t>
            </w:r>
          </w:p>
        </w:tc>
        <w:tc>
          <w:tcPr>
            <w:tcW w:w="3853" w:type="dxa"/>
            <w:vAlign w:val="center"/>
          </w:tcPr>
          <w:p w14:paraId="0331F144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062D9774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1753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FAFC6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1CD1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5C4C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9A19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9CFC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5B5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ED69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BA749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E180167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050BFE7E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A921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3C67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08C1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BC45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84A5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80A4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DEFB2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7A8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98C6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BB6E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4054C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382EDEFF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792DB174" w14:textId="77777777" w:rsidR="001D2E72" w:rsidRDefault="001D2E72" w:rsidP="00801D1E">
            <w:pPr>
              <w:jc w:val="center"/>
            </w:pPr>
          </w:p>
        </w:tc>
      </w:tr>
      <w:tr w:rsidR="001D2E72" w14:paraId="0A1DCC18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5092E10" w14:textId="77777777" w:rsidR="001D2E72" w:rsidRDefault="001D2E72" w:rsidP="00801D1E">
            <w:pPr>
              <w:jc w:val="center"/>
            </w:pPr>
            <w:r>
              <w:t>5.</w:t>
            </w:r>
          </w:p>
        </w:tc>
        <w:tc>
          <w:tcPr>
            <w:tcW w:w="3853" w:type="dxa"/>
            <w:vAlign w:val="center"/>
          </w:tcPr>
          <w:p w14:paraId="2C38FE45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7A3312D9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F6A7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4496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1872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BCC7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F0130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C70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25F0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5059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4F8A1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4671149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0FF745E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DA2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3488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25EB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9C15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A2AE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97A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333F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E6BF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FE02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63B3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97B2D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C41F04F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28ACD96C" w14:textId="77777777" w:rsidR="001D2E72" w:rsidRDefault="001D2E72" w:rsidP="00801D1E">
            <w:pPr>
              <w:jc w:val="center"/>
            </w:pPr>
          </w:p>
        </w:tc>
      </w:tr>
      <w:tr w:rsidR="001D2E72" w14:paraId="23DA32D4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42B6F9D" w14:textId="77777777" w:rsidR="001D2E72" w:rsidRDefault="001D2E72" w:rsidP="00801D1E">
            <w:pPr>
              <w:jc w:val="center"/>
            </w:pPr>
            <w:r>
              <w:t>6.</w:t>
            </w:r>
          </w:p>
        </w:tc>
        <w:tc>
          <w:tcPr>
            <w:tcW w:w="3853" w:type="dxa"/>
            <w:vAlign w:val="center"/>
          </w:tcPr>
          <w:p w14:paraId="0165AB09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58C87AAE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394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658A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3D28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13F2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F032B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5E91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B54E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4AA9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FF35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E174AAB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6C8655F2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8335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6C42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F2E4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F698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F628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4187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B0F8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0864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BA3B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4621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C51368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789C0498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146939C7" w14:textId="77777777" w:rsidR="001D2E72" w:rsidRDefault="001D2E72" w:rsidP="00801D1E">
            <w:pPr>
              <w:jc w:val="center"/>
            </w:pPr>
          </w:p>
        </w:tc>
      </w:tr>
      <w:tr w:rsidR="001D2E72" w14:paraId="3001178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04DCB6F3" w14:textId="77777777" w:rsidR="001D2E72" w:rsidRDefault="001D2E72" w:rsidP="00801D1E">
            <w:pPr>
              <w:jc w:val="center"/>
            </w:pPr>
            <w:r>
              <w:t>7.</w:t>
            </w:r>
          </w:p>
        </w:tc>
        <w:tc>
          <w:tcPr>
            <w:tcW w:w="3853" w:type="dxa"/>
            <w:vAlign w:val="center"/>
          </w:tcPr>
          <w:p w14:paraId="22634A24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0476116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2013F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A5F6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554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4451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30B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5CBC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6548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69D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7DF16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0858D88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0C8AC9B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3655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604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2051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A607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24B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90D4F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33A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8BC06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2260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960C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1F5AD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369191E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31F5711C" w14:textId="77777777" w:rsidR="001D2E72" w:rsidRDefault="001D2E72" w:rsidP="00801D1E">
            <w:pPr>
              <w:jc w:val="center"/>
            </w:pPr>
          </w:p>
        </w:tc>
      </w:tr>
      <w:tr w:rsidR="001D2E72" w14:paraId="22994A91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34EFDC59" w14:textId="77777777" w:rsidR="001D2E72" w:rsidRDefault="001D2E72" w:rsidP="00801D1E">
            <w:pPr>
              <w:jc w:val="center"/>
            </w:pPr>
            <w:r>
              <w:t>8.</w:t>
            </w:r>
          </w:p>
        </w:tc>
        <w:tc>
          <w:tcPr>
            <w:tcW w:w="3853" w:type="dxa"/>
            <w:vAlign w:val="center"/>
          </w:tcPr>
          <w:p w14:paraId="70E5216A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0A86D330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FCC9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91BC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B16A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0E67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5A53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F135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59A1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971F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51F84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71608FCF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2B7B89E5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9DAF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1AC10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2D17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A41D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D4BFE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93C85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38DD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1F1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2A97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C0F5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5B05C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3D65F32E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B2EEF26" w14:textId="77777777" w:rsidR="001D2E72" w:rsidRDefault="001D2E72" w:rsidP="00801D1E">
            <w:pPr>
              <w:jc w:val="center"/>
            </w:pPr>
          </w:p>
        </w:tc>
      </w:tr>
      <w:tr w:rsidR="001D2E72" w14:paraId="5EF1894E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6DCE5445" w14:textId="77777777" w:rsidR="001D2E72" w:rsidRDefault="001D2E72" w:rsidP="00801D1E">
            <w:pPr>
              <w:jc w:val="center"/>
            </w:pPr>
            <w:r>
              <w:t>9.</w:t>
            </w:r>
          </w:p>
        </w:tc>
        <w:tc>
          <w:tcPr>
            <w:tcW w:w="3853" w:type="dxa"/>
            <w:vAlign w:val="center"/>
          </w:tcPr>
          <w:p w14:paraId="1F83D2BB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2C71BA6F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8068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05F6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381EB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F7D2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1ABE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D335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813DB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EA4A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0852C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2209F8D0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71543A47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AF7C9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0CB0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1908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D00D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56D8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89E5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EC9C3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F488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E6BA2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42B14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5503F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474CBB3D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65B80054" w14:textId="77777777" w:rsidR="001D2E72" w:rsidRDefault="001D2E72" w:rsidP="00801D1E">
            <w:pPr>
              <w:jc w:val="center"/>
            </w:pPr>
          </w:p>
        </w:tc>
      </w:tr>
      <w:tr w:rsidR="001D2E72" w14:paraId="00C6C0B3" w14:textId="77777777" w:rsidTr="00FC7D89">
        <w:trPr>
          <w:trHeight w:val="595"/>
        </w:trPr>
        <w:tc>
          <w:tcPr>
            <w:tcW w:w="727" w:type="dxa"/>
            <w:vAlign w:val="center"/>
          </w:tcPr>
          <w:p w14:paraId="732D59AA" w14:textId="77777777" w:rsidR="001D2E72" w:rsidRDefault="001D2E72" w:rsidP="00801D1E">
            <w:pPr>
              <w:jc w:val="center"/>
            </w:pPr>
            <w:r>
              <w:t>10.</w:t>
            </w:r>
          </w:p>
        </w:tc>
        <w:tc>
          <w:tcPr>
            <w:tcW w:w="3853" w:type="dxa"/>
            <w:vAlign w:val="center"/>
          </w:tcPr>
          <w:p w14:paraId="2DD5B0EA" w14:textId="77777777" w:rsidR="001D2E72" w:rsidRDefault="001D2E72" w:rsidP="00801D1E">
            <w:pPr>
              <w:jc w:val="center"/>
            </w:pPr>
          </w:p>
        </w:tc>
        <w:tc>
          <w:tcPr>
            <w:tcW w:w="3034" w:type="dxa"/>
            <w:vAlign w:val="center"/>
          </w:tcPr>
          <w:tbl>
            <w:tblPr>
              <w:tblStyle w:val="TableGrid"/>
              <w:tblW w:w="2808" w:type="dxa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  <w:gridCol w:w="312"/>
            </w:tblGrid>
            <w:tr w:rsidR="001D2E72" w14:paraId="4F413712" w14:textId="77777777" w:rsidTr="0058269C">
              <w:trPr>
                <w:trHeight w:val="397"/>
              </w:trPr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F0D90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38B9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FA90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44B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CEBC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E468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5627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F67D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0740E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3EA7C4B" w14:textId="77777777" w:rsidR="001D2E72" w:rsidRDefault="001D2E72" w:rsidP="00FC7D89">
            <w:pPr>
              <w:jc w:val="center"/>
            </w:pPr>
          </w:p>
        </w:tc>
        <w:tc>
          <w:tcPr>
            <w:tcW w:w="3779" w:type="dxa"/>
            <w:vAlign w:val="center"/>
          </w:tcPr>
          <w:tbl>
            <w:tblPr>
              <w:tblStyle w:val="TableGrid"/>
              <w:tblW w:w="3553" w:type="dxa"/>
              <w:tblLook w:val="04A0" w:firstRow="1" w:lastRow="0" w:firstColumn="1" w:lastColumn="0" w:noHBand="0" w:noVBand="1"/>
            </w:tblPr>
            <w:tblGrid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  <w:gridCol w:w="323"/>
            </w:tblGrid>
            <w:tr w:rsidR="001D2E72" w14:paraId="26F4B48B" w14:textId="77777777" w:rsidTr="0058269C">
              <w:trPr>
                <w:trHeight w:val="397"/>
              </w:trPr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EF90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53D3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A4A7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85948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5D7A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EF9DC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43EBF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7E65A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CD0AD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3E6FB7" w14:textId="77777777" w:rsidR="001D2E72" w:rsidRDefault="001D2E72" w:rsidP="00FC7D89">
                  <w:pPr>
                    <w:jc w:val="center"/>
                  </w:pPr>
                </w:p>
              </w:tc>
              <w:tc>
                <w:tcPr>
                  <w:tcW w:w="3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0846A" w14:textId="77777777" w:rsidR="001D2E72" w:rsidRDefault="001D2E72" w:rsidP="00FC7D89">
                  <w:pPr>
                    <w:jc w:val="center"/>
                  </w:pPr>
                </w:p>
              </w:tc>
            </w:tr>
          </w:tbl>
          <w:p w14:paraId="14BF10C4" w14:textId="77777777" w:rsidR="001D2E72" w:rsidRDefault="001D2E72" w:rsidP="00FC7D89">
            <w:pPr>
              <w:jc w:val="center"/>
            </w:pPr>
          </w:p>
        </w:tc>
        <w:tc>
          <w:tcPr>
            <w:tcW w:w="3995" w:type="dxa"/>
            <w:vAlign w:val="center"/>
          </w:tcPr>
          <w:p w14:paraId="00F2E1A2" w14:textId="77777777" w:rsidR="001D2E72" w:rsidRDefault="001D2E72" w:rsidP="00801D1E">
            <w:pPr>
              <w:jc w:val="center"/>
            </w:pPr>
          </w:p>
        </w:tc>
      </w:tr>
    </w:tbl>
    <w:p w14:paraId="63DB3305" w14:textId="77777777" w:rsidR="001D2E72" w:rsidRDefault="001D2E72" w:rsidP="00923668">
      <w:pPr>
        <w:rPr>
          <w:sz w:val="2"/>
          <w:szCs w:val="2"/>
        </w:rPr>
        <w:sectPr w:rsidR="001D2E72" w:rsidSect="001D2E72">
          <w:headerReference w:type="default" r:id="rId9"/>
          <w:footerReference w:type="default" r:id="rId10"/>
          <w:pgSz w:w="16838" w:h="11906" w:orient="landscape" w:code="9"/>
          <w:pgMar w:top="284" w:right="567" w:bottom="284" w:left="567" w:header="283" w:footer="510" w:gutter="0"/>
          <w:pgNumType w:start="1"/>
          <w:cols w:space="708"/>
          <w:docGrid w:linePitch="360"/>
        </w:sectPr>
      </w:pPr>
    </w:p>
    <w:p w14:paraId="6B4141A8" w14:textId="77777777" w:rsidR="001D2E72" w:rsidRPr="00923668" w:rsidRDefault="001D2E72" w:rsidP="00923668">
      <w:pPr>
        <w:rPr>
          <w:sz w:val="2"/>
          <w:szCs w:val="2"/>
        </w:rPr>
      </w:pPr>
    </w:p>
    <w:sectPr w:rsidR="001D2E72" w:rsidRPr="00923668" w:rsidSect="001D2E72">
      <w:headerReference w:type="default" r:id="rId11"/>
      <w:footerReference w:type="default" r:id="rId12"/>
      <w:type w:val="continuous"/>
      <w:pgSz w:w="16838" w:h="11906" w:orient="landscape" w:code="9"/>
      <w:pgMar w:top="284" w:right="567" w:bottom="284" w:left="56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B05E" w14:textId="77777777" w:rsidR="00733D43" w:rsidRDefault="00733D43" w:rsidP="00D01083">
      <w:pPr>
        <w:spacing w:after="0" w:line="240" w:lineRule="auto"/>
      </w:pPr>
      <w:r>
        <w:separator/>
      </w:r>
    </w:p>
  </w:endnote>
  <w:endnote w:type="continuationSeparator" w:id="0">
    <w:p w14:paraId="0513CC09" w14:textId="77777777" w:rsidR="00733D43" w:rsidRDefault="00733D43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B3620" w14:textId="77777777" w:rsidR="001D2E72" w:rsidRPr="00801D1E" w:rsidRDefault="001D2E72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2BC01" w14:textId="77777777" w:rsidR="0058269C" w:rsidRPr="00801D1E" w:rsidRDefault="0058269C" w:rsidP="00801D1E">
    <w:pPr>
      <w:pStyle w:val="Footer"/>
      <w:numPr>
        <w:ilvl w:val="0"/>
        <w:numId w:val="1"/>
      </w:numPr>
      <w:rPr>
        <w:b/>
        <w:bCs/>
      </w:rPr>
    </w:pPr>
    <w:r w:rsidRPr="00801D1E">
      <w:rPr>
        <w:b/>
        <w:bCs/>
      </w:rPr>
      <w:t>Podatci za potpisane članove HDZ-a unose se u obrazac čitko tiskanim slovima, kemijskom olovko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01EB6" w14:textId="77777777" w:rsidR="00733D43" w:rsidRDefault="00733D43" w:rsidP="00D01083">
      <w:pPr>
        <w:spacing w:after="0" w:line="240" w:lineRule="auto"/>
      </w:pPr>
      <w:r>
        <w:separator/>
      </w:r>
    </w:p>
  </w:footnote>
  <w:footnote w:type="continuationSeparator" w:id="0">
    <w:p w14:paraId="779DADC7" w14:textId="77777777" w:rsidR="00733D43" w:rsidRDefault="00733D43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75584" w14:textId="03F145FB" w:rsidR="001D2E72" w:rsidRPr="00B86CCC" w:rsidRDefault="00B86CCC" w:rsidP="00923668">
    <w:pPr>
      <w:pStyle w:val="Header"/>
      <w:spacing w:after="600"/>
      <w:rPr>
        <w:b/>
        <w:bCs/>
        <w:sz w:val="28"/>
        <w:szCs w:val="28"/>
      </w:rPr>
    </w:pPr>
    <w:r w:rsidRPr="00B86CCC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611B29" wp14:editId="276B450B">
              <wp:simplePos x="0" y="0"/>
              <wp:positionH relativeFrom="column">
                <wp:posOffset>8436610</wp:posOffset>
              </wp:positionH>
              <wp:positionV relativeFrom="paragraph">
                <wp:posOffset>348615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E7E93" w14:textId="77777777" w:rsidR="001D2E72" w:rsidRDefault="001D2E72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1CCC3BF8" wp14:editId="62254D04">
                                  <wp:extent cx="191135" cy="159385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2A878C" w14:textId="77777777" w:rsidR="001D2E72" w:rsidRDefault="001D2E72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664.3pt;margin-top:27.45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">
              <v:shape id="Freeform 2" o:spid="_x0000_s1027" style="position:absolute;left:8543;top:1312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bAcEA&#10;AADaAAAADwAAAGRycy9kb3ducmV2LnhtbESPTWrDMBCF94XeQUygmxLLMTQEJ0oIhUAp3TT1AQZr&#10;bJlYIyMptnr7qlDo8vF+Pt7hlOwoZvJhcKxgU5QgiFunB+4VNF+X9Q5EiMgaR8ek4JsCnI6PDwes&#10;tVv4k+Zr7EUe4VCjAhPjVEsZWkMWQ+Em4ux1zluMWfpeao9LHrejrMpyKy0OnAkGJ3o11N6ud5u5&#10;2+49vPiPu5m7Ki3Pwy01U6PU0yqd9yAipfgf/mu/aQUV/F7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aWwHBAAAA2gAAAA8AAAAAAAAAAAAAAAAAmAIAAGRycy9kb3du&#10;cmV2LnhtbFBLBQYAAAAABAAEAPUAAACGAw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b+msEA&#10;AADaAAAADwAAAGRycy9kb3ducmV2LnhtbESP32rCMBTG7we+QziCN2OmOiajM8oYCEN2o+sDHJrT&#10;pticlCS22dsbYeDlx/fnx7fdJ9uLkXzoHCtYLQsQxLXTHbcKqt/DyzuIEJE19o5JwR8F2O9mT1ss&#10;tZv4ROM5tiKPcChRgYlxKKUMtSGLYekG4uw1zluMWfpWao9THre9XBfFRlrsOBMMDvRlqL6crzZz&#10;N80xvPmfqxmbdZqeu0uqhkqpxTx9foCIlOIj/N/+1gpe4X4l3wC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/prBAAAA2gAAAA8AAAAAAAAAAAAAAAAAmAIAAGRycy9kb3du&#10;cmV2LnhtbFBLBQYAAAAABAAEAPUAAACGAw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UXsQA&#10;AADaAAAADwAAAGRycy9kb3ducmV2LnhtbESPUWvCQBCE34X+h2MLfRG9tKho9BQptBT6UGr9AUtu&#10;zQVzezG3TVJ/fa9Q8HGYmW+YzW7wteqojVVgA4/TDBRxEWzFpYHj18tkCSoKssU6MBn4oQi77d1o&#10;g7kNPX9Sd5BSJQjHHA04kSbXOhaOPMZpaIiTdwqtR0myLbVtsU9wX+unLFtojxWnBYcNPTsqzodv&#10;byDM59fX98XMf4xdL8PlKE13XRnzcD/s16CEBrmF/9tv1sAM/q6kG6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T1F7EAAAA2gAAAA8AAAAAAAAAAAAAAAAAmAIAAGRycy9k&#10;b3ducmV2LnhtbFBLBQYAAAAABAAEAPUAAACJAw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<v:textbox inset="0,0,0,0">
                  <w:txbxContent>
                    <w:p w14:paraId="215E7E93" w14:textId="77777777" w:rsidR="001D2E72" w:rsidRDefault="001D2E72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1CCC3BF8" wp14:editId="62254D04">
                            <wp:extent cx="191135" cy="159385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2A878C" w14:textId="77777777" w:rsidR="001D2E72" w:rsidRDefault="001D2E72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B86CCC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5408" behindDoc="0" locked="0" layoutInCell="1" allowOverlap="1" wp14:anchorId="3C044812" wp14:editId="7173DB12">
          <wp:simplePos x="0" y="0"/>
          <wp:positionH relativeFrom="page">
            <wp:posOffset>9525</wp:posOffset>
          </wp:positionH>
          <wp:positionV relativeFrom="page">
            <wp:posOffset>1074420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86CCC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59F60" wp14:editId="5A165FEF">
              <wp:simplePos x="0" y="0"/>
              <wp:positionH relativeFrom="margin">
                <wp:posOffset>7747000</wp:posOffset>
              </wp:positionH>
              <wp:positionV relativeFrom="paragraph">
                <wp:posOffset>1021080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610pt;margin-top:80.4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">
              <v:shape id="Freeform 7" o:spid="_x0000_s102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3gycAA&#10;AADaAAAADwAAAGRycy9kb3ducmV2LnhtbESPT2sCMRTE7wW/Q3hCbzVxBS1bo6hY8OqfQ4+Pzetm&#10;cfOybKKm/fRGEDwOM/MbZr5MrhVX6kPjWcN4pEAQV940XGs4Hb8/PkGEiGyw9Uwa/ijAcjF4m2Np&#10;/I33dD3EWmQIhxI12Bi7UspQWXIYRr4jzt6v7x3GLPtamh5vGe5aWSg1lQ4bzgsWO9pYqs6Hi9Pw&#10;M6l36/8Ukk2rzaSg7VZxobR+H6bVF4hIKb7Cz/bOaJjB40q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3gycAAAADaAAAADwAAAAAAAAAAAAAAAACYAgAAZHJzL2Rvd25y&#10;ZXYueG1sUEsFBgAAAAAEAAQA9QAAAIUD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0u70A&#10;AADaAAAADwAAAGRycy9kb3ducmV2LnhtbERPTYvCMBC9C/sfwix4s8lWEOkaRUXB66oHj0Mz2xSb&#10;SWmyGv31m4Pg8fG+F6vkOnGjIbSeNXwVCgRx7U3LjYbzaT+ZgwgR2WDnmTQ8KMBq+TFaYGX8nX/o&#10;doyNyCEcKtRgY+wrKUNtyWEofE+cuV8/OIwZDo00A95zuOtkqdRMOmw5N1jsaWupvh7/nIbLtDls&#10;nikkm9bbaUm7neJSaT3+TOtvEJFSfItf7oPRkLfmK/kGyOU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lJ0u70AAADaAAAADwAAAAAAAAAAAAAAAACYAgAAZHJzL2Rvd25yZXYu&#10;eG1sUEsFBgAAAAAEAAQA9QAAAIID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7RIMAA&#10;AADaAAAADwAAAGRycy9kb3ducmV2LnhtbESPT2sCMRTE7wW/Q3hCbzVxBbFbo6hY8OqfQ4+Pzetm&#10;cfOybKKm/fRGEDwOM/MbZr5MrhVX6kPjWcN4pEAQV940XGs4Hb8/ZiBCRDbYeiYNfxRguRi8zbE0&#10;/sZ7uh5iLTKEQ4kabIxdKWWoLDkMI98RZ+/X9w5jln0tTY+3DHetLJSaSocN5wWLHW0sVefDxWn4&#10;mdS79X8KyabVZlLQdqu4UFq/D9PqC0SkFF/hZ3tnNHzC40q+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7RIMAAAADaAAAADwAAAAAAAAAAAAAAAACYAgAAZHJzL2Rvd25y&#10;ZXYueG1sUEsFBgAAAAAEAAQA9QAAAIUD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vysEA&#10;AADbAAAADwAAAGRycy9kb3ducmV2LnhtbESPQWsCMRCF74X+hzAFbzXpCkW2RlGx4LXqweOwmW4W&#10;N5Nlk2rqr+8chN5meG/e+2axKqFXVxpTF9nC29SAIm6i67i1cDp+vs5BpYzssI9MFn4pwWr5/LTA&#10;2sUbf9H1kFslIZxqtOBzHmqtU+MpYJrGgVi07zgGzLKOrXYj3iQ89Loy5l0H7FgaPA609dRcDj/B&#10;wnnW7jf3koov6+2sot3OcGWsnbyU9QeoTCX/mx/Xeyf4Qi+/yAB6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zr8rBAAAA2wAAAA8AAAAAAAAAAAAAAAAAmAIAAGRycy9kb3du&#10;cmV2LnhtbFBLBQYAAAAABAAEAPUAAACGAw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wr5cIA&#10;AADbAAAADwAAAGRycy9kb3ducmV2LnhtbESPQWsCMRSE74L/IbyCN026Uilbs4uKgldtDz0+Ns/N&#10;4uZl2aSa9tc3QqHHYWa+YdZ1cr240Rg6zxqeFwoEceNNx62Gj/fD/BVEiMgGe8+k4ZsC1NV0ssbS&#10;+Duf6HaOrcgQDiVqsDEOpZShseQwLPxAnL2LHx3GLMdWmhHvGe56WSi1kg47zgsWB9pZaq7nL6fh&#10;c9ketz8pJJs2u2VB+73iQmk9e0qbNxCRUvwP/7WPRsPLCh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CvlwgAAANsAAAAPAAAAAAAAAAAAAAAAAJgCAABkcnMvZG93&#10;bnJldi54bWxQSwUGAAAAAAQABAD1AAAAhwM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OfsIA&#10;AADbAAAADwAAAGRycy9kb3ducmV2LnhtbESPT2sCMRTE74V+h/AK3mrSFVvZGsWKglf/HHp8bJ6b&#10;pZuXZRM1+umNIPQ4zMxvmOk8uVacqQ+NZw0fQwWCuPKm4VrDYb9+n4AIEdlg65k0XCnAfPb6MsXS&#10;+Atv6byLtcgQDiVqsDF2pZShsuQwDH1HnL2j7x3GLPtamh4vGe5aWSj1KR02nBcsdrS0VP3tTk7D&#10;76je/NxSSDYtlqOCVivFhdJ68JYW3yAipfgffrY3RsP4Cx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I5+wgAAANsAAAAPAAAAAAAAAAAAAAAAAJgCAABkcnMvZG93&#10;bnJldi54bWxQSwUGAAAAAAQABAD1AAAAhwM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8aDL8A&#10;AADbAAAADwAAAGRycy9kb3ducmV2LnhtbERPPWvDMBDdC/kP4grZGqk2LcGJEpLggNe6HToe1tUy&#10;tU7GUhM1vz4aCh0f73u7T24UF5rD4FnD80qBIO68GbjX8PF+flqDCBHZ4OiZNPxSgP1u8bDFyvgr&#10;v9Gljb3IIRwq1GBjnCopQ2fJYVj5iThzX352GDOce2lmvOZwN8pCqVfpcODcYHGik6Xuu/1xGj7L&#10;vjneUkg2HU5lQXWtuFBaLx/TYQMiUor/4j93YzS85LH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bxoMvwAAANsAAAAPAAAAAAAAAAAAAAAAAJgCAABkcnMvZG93bnJl&#10;di54bWxQSwUGAAAAAAQABAD1AAAAhAM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O/l8IA&#10;AADbAAAADwAAAGRycy9kb3ducmV2LnhtbESPT2sCMRTE74V+h/AK3mrSFUvdGsWKglf/HHp8bJ6b&#10;pZuXZRM1+umNIPQ4zMxvmOk8uVacqQ+NZw0fQwWCuPKm4VrDYb9+/wIRIrLB1jNpuFKA+ez1ZYql&#10;8Rfe0nkXa5EhHErUYGPsSilDZclhGPqOOHtH3zuMWfa1ND1eMty1slDqUzpsOC9Y7GhpqfrbnZyG&#10;31G9+bmlkGxaLEcFrVaKC6X14C0tvkFESvE//GxvjIbxB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7+XwgAAANsAAAAPAAAAAAAAAAAAAAAAAJgCAABkcnMvZG93&#10;bnJldi54bWxQSwUGAAAAAAQABAD1AAAAhwM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Xct7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7X5y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HXct70AAADbAAAADwAAAAAAAAAAAAAAAACYAgAAZHJzL2Rvd25yZXYu&#10;eG1sUEsFBgAAAAAEAAQA9QAAAIID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5LMAA&#10;AADbAAAADwAAAGRycy9kb3ducmV2LnhtbESPQWsCMRSE70L/Q3iCt5q4gpTVKCoKXrU9eHxsXjdL&#10;Ny/LJtXorzeC4HGYmW+YxSq5VlyoD41nDZOxAkFcedNwreHne//5BSJEZIOtZ9JwowCr5cdggaXx&#10;Vz7S5RRrkSEcStRgY+xKKUNlyWEY+444e7++dxiz7GtperxmuGtlodRMOmw4L1jsaGup+jv9Ow3n&#10;aX3Y3FNINq2304J2O8WF0no0TOs5iEgpvsOv9sFomE3g+SX/AL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l5LMAAAADbAAAADwAAAAAAAAAAAAAAAACYAgAAZHJzL2Rvd25y&#10;ZXYueG1sUEsFBgAAAAAEAAQA9QAAAIUD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vnW8AA&#10;AADbAAAADwAAAGRycy9kb3ducmV2LnhtbESPQWsCMRSE7wX/Q3iCN01cQWQ1iooFr9oePD42z83i&#10;5mXZRE399aZQ6HGYmW+Y1Sa5VjyoD41nDdOJAkFcedNwreH763O8ABEissHWM2n4oQCb9eBjhaXx&#10;Tz7R4xxrkSEcStRgY+xKKUNlyWGY+I44e1ffO4xZ9rU0PT4z3LWyUGouHTacFyx2tLdU3c53p+Ey&#10;q4+7VwrJpu1+VtDhoLhQWo+GabsEESnF//Bf+2g0zAv4/ZJ/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vnW8AAAADbAAAADwAAAAAAAAAAAAAAAACYAgAAZHJzL2Rvd25y&#10;ZXYueG1sUEsFBgAAAAAEAAQA9QAAAIUD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CwMAA&#10;AADbAAAADwAAAGRycy9kb3ducmV2LnhtbESPQWsCMRSE7wX/Q3iCt5q4C1JWo6hY8KrtweNj89ws&#10;bl6WTdTUX28KhR6HmfmGWa6T68SdhtB61jCbKhDEtTctNxq+vz7fP0CEiGyw80wafijAejV6W2Jl&#10;/IOPdD/FRmQIhwo12Bj7SspQW3IYpr4nzt7FDw5jlkMjzYCPDHedLJSaS4ct5wWLPe0s1dfTzWk4&#10;l81h+0wh2bTZlQXt94oLpfVknDYLEJFS/A//tQ9Gw7yE3y/5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KdCwMAAAADbAAAADwAAAAAAAAAAAAAAAACYAgAAZHJzL2Rvd25y&#10;ZXYueG1sUEsFBgAAAAAEAAQA9QAAAIUD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atMIA&#10;AADbAAAADwAAAGRycy9kb3ducmV2LnhtbESPQWsCMRSE74L/IbyCN026Filbs4uKgldtDz0+Ns/N&#10;4uZl2aSa9tc3QqHHYWa+YdZ1cr240Rg6zxqeFwoEceNNx62Gj/fD/BVEiMgGe8+k4ZsC1NV0ssbS&#10;+Duf6HaOrcgQDiVqsDEOpZShseQwLPxAnL2LHx3GLMdWmhHvGe56WSi1kg47zgsWB9pZaq7nL6fh&#10;c9ketz8pJJs2u2VB+73iQmk9e0qbNxCRUvwP/7WPRsPqB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tq0wgAAANsAAAAPAAAAAAAAAAAAAAAAAJgCAABkcnMvZG93&#10;bnJldi54bWxQSwUGAAAAAAQABAD1AAAAhwM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/L8IA&#10;AADbAAAADwAAAGRycy9kb3ducmV2LnhtbESPQWsCMRSE74L/IbyCN026Uilbs4uKgldtDz0+Ns/N&#10;4uZl2aSa9tc3QqHHYWa+YdZ1cr240Rg6zxqeFwoEceNNx62Gj/fD/BVEiMgGe8+k4ZsC1NV0ssbS&#10;+Duf6HaOrcgQDiVqsDEOpZShseQwLPxAnL2LHx3GLMdWmhHvGe56WSi1kg47zgsWB9pZaq7nL6fh&#10;c9ketz8pJJs2u2VB+73iQmk9e0qbNxCRUvwP/7WPRsPqB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n8vwgAAANsAAAAPAAAAAAAAAAAAAAAAAJgCAABkcnMvZG93&#10;bnJldi54bWxQSwUGAAAAAAQABAD1AAAAhwM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hWMEA&#10;AADbAAAADwAAAGRycy9kb3ducmV2LnhtbESPT2sCMRTE7wW/Q3hCb5q4wiKrUaxY8Oqfg8fH5rlZ&#10;unlZNlHTfnpTKPQ4zMxvmNUmuU48aAitZw2zqQJBXHvTcqPhcv6cLECEiGyw80wavinAZj16W2Fl&#10;/JOP9DjFRmQIhwo12Bj7SspQW3IYpr4nzt7NDw5jlkMjzYDPDHedLJQqpcOW84LFnnaW6q/T3Wm4&#10;zpvDx08Kyabtbl7Qfq+4UFq/j9N2CSJSiv/hv/bBaChL+P2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Q4VjBAAAA2wAAAA8AAAAAAAAAAAAAAAAAmAIAAGRycy9kb3du&#10;cmV2LnhtbFBLBQYAAAAABAAEAPUAAACGAw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Ew8EA&#10;AADbAAAADwAAAGRycy9kb3ducmV2LnhtbESPQWsCMRSE7wX/Q3iCt5q4gspqFBUFr9UeenxsnpvF&#10;zcuySTXtr28KgsdhZr5hVpvkWnGnPjSeNUzGCgRx5U3DtYbPy/F9ASJEZIOtZ9LwQwE268HbCkvj&#10;H/xB93OsRYZwKFGDjbErpQyVJYdh7Dvi7F197zBm2dfS9PjIcNfKQqmZdNhwXrDY0d5SdTt/Ow1f&#10;0/q0+00h2bTdTws6HBQXSuvRMG2XICKl+Ao/2yejYTaH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RMPBAAAA2wAAAA8AAAAAAAAAAAAAAAAAmAIAAGRycy9kb3du&#10;cmV2LnhtbFBLBQYAAAAABAAEAPUAAACGAw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Qsb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7H5i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PQsb0AAADbAAAADwAAAAAAAAAAAAAAAACYAgAAZHJzL2Rvd25yZXYu&#10;eG1sUEsFBgAAAAAEAAQA9QAAAIID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91KsEA&#10;AADbAAAADwAAAGRycy9kb3ducmV2LnhtbESPQWsCMRSE7wX/Q3iCt5q4guhqFBUFr9UeenxsnpvF&#10;zcuySTXtr28KgsdhZr5hVpvkWnGnPjSeNUzGCgRx5U3DtYbPy/F9DiJEZIOtZ9LwQwE268HbCkvj&#10;H/xB93OsRYZwKFGDjbErpQyVJYdh7Dvi7F197zBm2dfS9PjIcNfKQqmZdNhwXrDY0d5SdTt/Ow1f&#10;0/q0+00h2bTdTws6HBQXSuvRMG2XICKl+Ao/2yejYbaA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PdSrBAAAA2wAAAA8AAAAAAAAAAAAAAAAAmAIAAGRycy9kb3du&#10;cmV2LnhtbFBLBQYAAAAABAAEAPUAAACGAw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Kar8A&#10;AADbAAAADwAAAGRycy9kb3ducmV2LnhtbERPPWvDMBDdC/kP4grZGqk2tMGJEpLggNe6HToe1tUy&#10;tU7GUhM1vz4aCh0f73u7T24UF5rD4FnD80qBIO68GbjX8PF+flqDCBHZ4OiZNPxSgP1u8bDFyvgr&#10;v9Gljb3IIRwq1GBjnCopQ2fJYVj5iThzX352GDOce2lmvOZwN8pCqRfpcODcYHGik6Xuu/1xGj7L&#10;vjneUkg2HU5lQXWtuFBaLx/TYQMiUor/4j93YzS85v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EpqvwAAANsAAAAPAAAAAAAAAAAAAAAAAJgCAABkcnMvZG93bnJl&#10;di54bWxQSwUGAAAAAAQABAD1AAAAhAM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v8cEA&#10;AADbAAAADwAAAGRycy9kb3ducmV2LnhtbESPQWsCMRSE70L/Q3iF3jRxBS1bo6goeFV76PGxeW4W&#10;Ny/LJmrsr28KgsdhZr5h5svkWnGjPjSeNYxHCgRx5U3DtYbv0274CSJEZIOtZ9LwoADLxdtgjqXx&#10;dz7Q7RhrkSEcStRgY+xKKUNlyWEY+Y44e2ffO4xZ9rU0Pd4z3LWyUGoqHTacFyx2tLFUXY5Xp+Fn&#10;Uu/Xvykkm1abSUHbreJCaf3xnlZfICKl+Ao/23ujYTaG/y/5B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7/HBAAAA2wAAAA8AAAAAAAAAAAAAAAAAmAIAAGRycy9kb3du&#10;cmV2LnhtbFBLBQYAAAAABAAEAPUAAACGAw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xhsAA&#10;AADbAAAADwAAAGRycy9kb3ducmV2LnhtbESPQWsCMRSE7wX/Q3iCt5q4QiurUVQUvNZ68PjYPDeL&#10;m5dlEzX665tCocdhZr5hFqvkWnGnPjSeNUzGCgRx5U3DtYbT9/59BiJEZIOtZ9LwpACr5eBtgaXx&#10;D/6i+zHWIkM4lKjBxtiVUobKksMw9h1x9i6+dxiz7GtpenxkuGtlodSHdNhwXrDY0dZSdT3enIbz&#10;tD5sXikkm9bbaUG7neJCaT0apvUcRKQU/8N/7YPR8FnA75f8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JxhsAAAADbAAAADwAAAAAAAAAAAAAAAACYAgAAZHJzL2Rvd25y&#10;ZXYueG1sUEsFBgAAAAAEAAQA9QAAAIUD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7UHcEA&#10;AADbAAAADwAAAGRycy9kb3ducmV2LnhtbESPT2sCMRTE74LfITyhN026C1q2RlGx4NU/hx4fm9fN&#10;0s3Lsoma9tMbodDjMDO/YZbr5DpxoyG0njW8zhQI4tqblhsNl/PH9A1EiMgGO8+k4YcCrFfj0RIr&#10;4+98pNspNiJDOFSowcbYV1KG2pLDMPM9cfa+/OAwZjk00gx4z3DXyUKpuXTYcl6w2NPOUv19ujoN&#10;n2Vz2P6mkGza7MqC9nvFhdL6ZZI27yAipfgf/msfjIZFCc8v+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1B3BAAAA2wAAAA8AAAAAAAAAAAAAAAAAmAIAAGRycy9kb3du&#10;cmV2LnhtbFBLBQYAAAAABAAEAPUAAACGAw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MacIA&#10;AADbAAAADwAAAGRycy9kb3ducmV2LnhtbESPT2sCMRTE74V+h/AK3mrSVVrZGsWKglf/HHp8bJ6b&#10;pZuXZRM1+umNIPQ4zMxvmOk8uVacqQ+NZw0fQwWCuPKm4VrDYb9+n4AIEdlg65k0XCnAfPb6MsXS&#10;+Atv6byLtcgQDiVqsDF2pZShsuQwDH1HnL2j7x3GLPtamh4vGe5aWSj1KR02nBcsdrS0VP3tTk7D&#10;76je/NxSSDYtlqOCVivFhdJ68JYW3yAipfgffrY3RsPXG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0xpwgAAANsAAAAPAAAAAAAAAAAAAAAAAJgCAABkcnMvZG93&#10;bnJldi54bWxQSwUGAAAAAAQABAD1AAAAhwM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p8sIA&#10;AADbAAAADwAAAGRycy9kb3ducmV2LnhtbESPT2sCMRTE74V+h/AK3mrSFVvZGsWKglf/HHp8bJ6b&#10;pZuXZRM1+umNIPQ4zMxvmOk8uVacqQ+NZw0fQwWCuPKm4VrDYb9+n4AIEdlg65k0XCnAfPb6MsXS&#10;+Atv6byLtcgQDiVqsDF2pZShsuQwDH1HnL2j7x3GLPtamh4vGe5aWSj1KR02nBcsdrS0VP3tTk7D&#10;76je/NxSSDYtlqOCVivFhdJ68JYW3yAipfgffrY3RsPXG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+nywgAAANsAAAAPAAAAAAAAAAAAAAAAAJgCAABkcnMvZG93&#10;bnJldi54bWxQSwUGAAAAAAQABAD1AAAAhwM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3hcEA&#10;AADbAAAADwAAAGRycy9kb3ducmV2LnhtbESPQWsCMRSE7wX/Q3iCt5q4gspqFBUFr9UeenxsnpvF&#10;zcuySTXtr28KgsdhZr5hVpvkWnGnPjSeNUzGCgRx5U3DtYbPy/F9ASJEZIOtZ9LwQwE268HbCkvj&#10;H/xB93OsRYZwKFGDjbErpQyVJYdh7Dvi7F197zBm2dfS9PjIcNfKQqmZdNhwXrDY0d5SdTt/Ow1f&#10;0/q0+00h2bTdTws6HBQXSuvRMG2XICKl+Ao/2yejYT6D/y/5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4XBAAAA2wAAAA8AAAAAAAAAAAAAAAAAmAIAAGRycy9kb3du&#10;cmV2LnhtbFBLBQYAAAAABAAEAPUAAACGAw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SHsIA&#10;AADbAAAADwAAAGRycy9kb3ducmV2LnhtbESPQWsCMRSE74L/IbyCN026Qi1bs4uKgldtDz0+Ns/N&#10;4uZl2aSa9tc3QqHHYWa+YdZ1cr240Rg6zxqeFwoEceNNx62Gj/fD/BVEiMgGe8+k4ZsC1NV0ssbS&#10;+Duf6HaOrcgQDiVqsDEOpZShseQwLPxAnL2LHx3GLMdWmhHvGe56WSj1Ih12nBcsDrSz1FzPX07D&#10;57I9bn9SSDZtdsuC9nvFhdJ69pQ2byAipfgf/msfjYbVCh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dIewgAAANsAAAAPAAAAAAAAAAAAAAAAAJgCAABkcnMvZG93&#10;bnJldi54bWxQSwUGAAAAAAQABAD1AAAAhwM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GbL8A&#10;AADbAAAADwAAAGRycy9kb3ducmV2LnhtbERPPWvDMBDdC/kP4grZGqk2tMGJEpLggNe6HToe1tUy&#10;tU7GUhM1vz4aCh0f73u7T24UF5rD4FnD80qBIO68GbjX8PF+flqDCBHZ4OiZNPxSgP1u8bDFyvgr&#10;v9Gljb3IIRwq1GBjnCopQ2fJYVj5iThzX352GDOce2lmvOZwN8pCqRfpcODcYHGik6Xuu/1xGj7L&#10;vjneUkg2HU5lQXWtuFBaLx/TYQMiUor/4j93YzS85rH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kZsvwAAANsAAAAPAAAAAAAAAAAAAAAAAJgCAABkcnMvZG93bnJl&#10;di54bWxQSwUGAAAAAAQABAD1AAAAhAM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j98IA&#10;AADbAAAADwAAAGRycy9kb3ducmV2LnhtbESPT2sCMRTE74V+h/AK3mrSFWzdGsWKglf/HHp8bJ6b&#10;pZuXZRM1+umNIPQ4zMxvmOk8uVacqQ+NZw0fQwWCuPKm4VrDYb9+/wIRIrLB1jNpuFKA+ez1ZYql&#10;8Rfe0nkXa5EhHErUYGPsSilDZclhGPqOOHtH3zuMWfa1ND1eMty1slBqLB02nBcsdrS0VP3tTk7D&#10;76je/NxSSDYtlqOCVivFhdJ68JYW3yAipfgffrY3RsPnBB5f8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uP3wgAAANsAAAAPAAAAAAAAAAAAAAAAAJgCAABkcnMvZG93&#10;bnJldi54bWxQSwUGAAAAAAQABAD1AAAAhwM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6Tb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HX5y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Hk6Tb0AAADbAAAADwAAAAAAAAAAAAAAAACYAgAAZHJzL2Rvd25yZXYu&#10;eG1sUEsFBgAAAAAEAAQA9QAAAIID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f1sAA&#10;AADbAAAADwAAAGRycy9kb3ducmV2LnhtbESPQWsCMRSE70L/Q3iCN01cochqFBUFr9oePD42r5ul&#10;m5dlk2r01xtB6HGYmW+Y5Tq5VlypD41nDdOJAkFcedNwreH76zCegwgR2WDrmTTcKcB69TFYYmn8&#10;jU90PcdaZAiHEjXYGLtSylBZchgmviPO3o/vHcYs+1qaHm8Z7lpZKPUpHTacFyx2tLNU/Z7/nIbL&#10;rD5uHykkmza7WUH7veJCaT0aps0CRKQU/8Pv9tFomE/h9SX/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Wf1sAAAADbAAAADwAAAAAAAAAAAAAAAACYAgAAZHJzL2Rvd25y&#10;ZXYueG1sUEsFBgAAAAAEAAQA9QAAAIUD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BocAA&#10;AADbAAAADwAAAGRycy9kb3ducmV2LnhtbESPzYoCMRCE7wu+Q2jB25o4wiKjUVRc8OrPwWMzaSeD&#10;k84wiZr16c3Cwh6LqvqKWqySa8WD+tB41jAZKxDElTcN1xrOp+/PGYgQkQ22nknDDwVYLQcfCyyN&#10;f/KBHsdYiwzhUKIGG2NXShkqSw7D2HfE2bv63mHMsq+l6fGZ4a6VhVJf0mHDecFiR1tL1e14dxou&#10;03q/eaWQbFpvpwXtdooLpfVomNZzEJFS/A//tfdGw6yA3y/5B8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cBocAAAADbAAAADwAAAAAAAAAAAAAAAACYAgAAZHJzL2Rvd25y&#10;ZXYueG1sUEsFBgAAAAAEAAQA9QAAAIUD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kOsAA&#10;AADbAAAADwAAAGRycy9kb3ducmV2LnhtbESPQWsCMRSE7wX/Q3iCt5q4C0VWo6hY8KrtweNj89ws&#10;bl6WTdTUX28KhR6HmfmGWa6T68SdhtB61jCbKhDEtTctNxq+vz7f5yBCRDbYeSYNPxRgvRq9LbEy&#10;/sFHup9iIzKEQ4UabIx9JWWoLTkMU98TZ+/iB4cxy6GRZsBHhrtOFkp9SIct5wWLPe0s1dfTzWk4&#10;l81h+0wh2bTZlQXt94oLpfVknDYLEJFS/A//tQ9Gw7yE3y/5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ukOsAAAADbAAAADwAAAAAAAAAAAAAAAACYAgAAZHJzL2Rvd25y&#10;ZXYueG1sUEsFBgAAAAAEAAQA9QAAAIUD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8TsEA&#10;AADbAAAADwAAAGRycy9kb3ducmV2LnhtbESPQWsCMRSE7wX/Q3iCt5q4liKrUVQUvNb20ONj89ws&#10;bl6WTdTorzdCocdhZr5hFqvkWnGlPjSeNUzGCgRx5U3DtYaf7/37DESIyAZbz6ThTgFWy8HbAkvj&#10;b/xF12OsRYZwKFGDjbErpQyVJYdh7Dvi7J187zBm2dfS9HjLcNfKQqlP6bDhvGCxo62l6ny8OA2/&#10;0/qweaSQbFpvpwXtdooLpfVomNZzEJFS/A//tQ9Gw+wD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CPE7BAAAA2wAAAA8AAAAAAAAAAAAAAAAAmAIAAGRycy9kb3du&#10;cmV2LnhtbFBLBQYAAAAABAAEAPUAAACGAw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Z1cEA&#10;AADbAAAADwAAAGRycy9kb3ducmV2LnhtbESPQWsCMRSE7wX/Q3iCt5q40iKrUVQUvNb20ONj89ws&#10;bl6WTdTorzdCocdhZr5hFqvkWnGlPjSeNUzGCgRx5U3DtYaf7/37DESIyAZbz6ThTgFWy8HbAkvj&#10;b/xF12OsRYZwKFGDjbErpQyVJYdh7Dvi7J187zBm2dfS9HjLcNfKQqlP6bDhvGCxo62l6ny8OA2/&#10;0/qweaSQbFpvpwXtdooLpfVomNZzEJFS/A//tQ9Gw+wD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dXBAAAA2wAAAA8AAAAAAAAAAAAAAAAAmAIAAGRycy9kb3du&#10;cmV2LnhtbFBLBQYAAAAABAAEAPUAAACGAw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HosAA&#10;AADbAAAADwAAAGRycy9kb3ducmV2LnhtbESPQWsCMRSE74L/ITzBmyauILIaRUXBa20PHh+b183S&#10;zcuyiZr215uC4HGYmW+Y9Ta5VtypD41nDbOpAkFcedNwreHr8zRZgggR2WDrmTT8UoDtZjhYY2n8&#10;gz/ofom1yBAOJWqwMXallKGy5DBMfUecvW/fO4xZ9rU0PT4y3LWyUGohHTacFyx2dLBU/VxuTsN1&#10;Xp/3fykkm3aHeUHHo+JCaT0epd0KRKQU3+FX+2w0LBfw/yX/AL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wHosAAAADbAAAADwAAAAAAAAAAAAAAAACYAgAAZHJzL2Rvd25y&#10;ZXYueG1sUEsFBgAAAAAEAAQA9QAAAIUD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iOcEA&#10;AADbAAAADwAAAGRycy9kb3ducmV2LnhtbESPQWsCMRSE7wX/Q3iCt5q4QiurUVQUvNb20ONj89ws&#10;bl6WTdTorzdCocdhZr5hFqvkWnGlPjSeNUzGCgRx5U3DtYaf7/37DESIyAZbz6ThTgFWy8HbAkvj&#10;b/xF12OsRYZwKFGDjbErpQyVJYdh7Dvi7J187zBm2dfS9HjLcNfKQqkP6bDhvGCxo62l6ny8OA2/&#10;0/qweaSQbFpvpwXtdooLpfVomNZzEJFS/A//tQ9Gw+wTXl/y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ojnBAAAA2wAAAA8AAAAAAAAAAAAAAAAAmAIAAGRycy9kb3du&#10;cmV2LnhtbFBLBQYAAAAABAAEAPUAAACGAw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2S70A&#10;AADbAAAADwAAAGRycy9kb3ducmV2LnhtbERPTYvCMBC9C/sfwix4s4kVRKpRVFzwuurB49DMNmWb&#10;SWmyGv315rDg8fG+V5vkOnGjIbSeNUwLBYK49qblRsPl/DVZgAgR2WDnmTQ8KMBm/TFaYWX8nb/p&#10;doqNyCEcKtRgY+wrKUNtyWEofE+cuR8/OIwZDo00A95zuOtkqdRcOmw5N1jsaW+p/j39OQ3XWXPc&#10;PVNINm33s5IOB8Wl0nr8mbZLEJFSfIv/3UejYZHH5i/5B8j1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g82S70AAADbAAAADwAAAAAAAAAAAAAAAACYAgAAZHJzL2Rvd25yZXYu&#10;eG1sUEsFBgAAAAAEAAQA9QAAAIID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T0MIA&#10;AADbAAAADwAAAGRycy9kb3ducmV2LnhtbESPQWsCMRSE74L/IbyCN026QrFbs4uKgldtDz0+Ns/N&#10;4uZl2aSa9tc3QqHHYWa+YdZ1cr240Rg6zxqeFwoEceNNx62Gj/fDfAUiRGSDvWfS8E0B6mo6WWNp&#10;/J1PdDvHVmQIhxI12BiHUsrQWHIYFn4gzt7Fjw5jlmMrzYj3DHe9LJR6kQ47zgsWB9pZaq7nL6fh&#10;c9ketz8pJJs2u2VB+73iQmk9e0qbNxCRUvwP/7WPRsPqFR5f8g+Q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5PQwgAAANsAAAAPAAAAAAAAAAAAAAAAAJgCAABkcnMvZG93&#10;bnJldi54bWxQSwUGAAAAAAQABAD1AAAAhwM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skL8A&#10;AADbAAAADwAAAGRycy9kb3ducmV2LnhtbERPPWvDMBDdC/kP4grZGqk2lMaJEpLggNe6HToe1tUy&#10;tU7GUhM1vz4aCh0f73u7T24UF5rD4FnD80qBIO68GbjX8PF+fnoFESKywdEzafilAPvd4mGLlfFX&#10;fqNLG3uRQzhUqMHGOFVShs6Sw7DyE3HmvvzsMGY499LMeM3hbpSFUi/S4cC5weJEJ0vdd/vjNHyW&#10;fXO8pZBsOpzKgupacaG0Xj6mwwZEpBT/xX/uxmhY5/X5S/4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oKyQvwAAANsAAAAPAAAAAAAAAAAAAAAAAJgCAABkcnMvZG93bnJl&#10;di54bWxQSwUGAAAAAAQABAD1AAAAhAM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1D2E72" w:rsidRPr="00B86CCC">
      <w:rPr>
        <w:b/>
        <w:bCs/>
        <w:sz w:val="28"/>
        <w:szCs w:val="28"/>
      </w:rPr>
      <w:t xml:space="preserve">Obrazac - </w:t>
    </w:r>
    <w:r w:rsidR="001D2E72" w:rsidRPr="00B86CCC">
      <w:rPr>
        <w:b/>
        <w:bCs/>
        <w:noProof/>
        <w:sz w:val="28"/>
        <w:szCs w:val="28"/>
      </w:rPr>
      <w:t>Potpisi potpore kandidaturi za</w:t>
    </w:r>
    <w:r w:rsidR="00AF240C" w:rsidRPr="00B86CCC">
      <w:rPr>
        <w:b/>
        <w:bCs/>
        <w:noProof/>
        <w:sz w:val="28"/>
        <w:szCs w:val="28"/>
      </w:rPr>
      <w:t xml:space="preserve"> izbor člana</w:t>
    </w:r>
    <w:r w:rsidR="001D2E72" w:rsidRPr="00B86CCC">
      <w:rPr>
        <w:b/>
        <w:bCs/>
        <w:noProof/>
        <w:sz w:val="28"/>
        <w:szCs w:val="28"/>
      </w:rPr>
      <w:t xml:space="preserve"> </w:t>
    </w:r>
    <w:r w:rsidR="00AF240C" w:rsidRPr="00B86CCC">
      <w:rPr>
        <w:b/>
        <w:bCs/>
        <w:noProof/>
        <w:sz w:val="28"/>
        <w:szCs w:val="28"/>
      </w:rPr>
      <w:t>(</w:t>
    </w:r>
    <w:r w:rsidR="001D2E72" w:rsidRPr="00B86CCC">
      <w:rPr>
        <w:b/>
        <w:bCs/>
        <w:noProof/>
        <w:sz w:val="28"/>
        <w:szCs w:val="28"/>
      </w:rPr>
      <w:t>izaslanika</w:t>
    </w:r>
    <w:r w:rsidR="00AF240C" w:rsidRPr="00B86CCC">
      <w:rPr>
        <w:b/>
        <w:bCs/>
        <w:noProof/>
        <w:sz w:val="28"/>
        <w:szCs w:val="28"/>
      </w:rPr>
      <w:t>)</w:t>
    </w:r>
    <w:r w:rsidR="001D2E72" w:rsidRPr="00B86CCC">
      <w:rPr>
        <w:b/>
        <w:bCs/>
        <w:noProof/>
        <w:sz w:val="28"/>
        <w:szCs w:val="28"/>
      </w:rPr>
      <w:t xml:space="preserve"> </w:t>
    </w:r>
    <w:r w:rsidR="00AF240C" w:rsidRPr="00B86CCC">
      <w:rPr>
        <w:b/>
        <w:bCs/>
        <w:noProof/>
        <w:sz w:val="28"/>
        <w:szCs w:val="28"/>
      </w:rPr>
      <w:t>na</w:t>
    </w:r>
    <w:r w:rsidR="001D2E72" w:rsidRPr="00B86CCC">
      <w:rPr>
        <w:b/>
        <w:bCs/>
        <w:noProof/>
        <w:sz w:val="28"/>
        <w:szCs w:val="28"/>
      </w:rPr>
      <w:t xml:space="preserve"> skupštin</w:t>
    </w:r>
    <w:r w:rsidR="00AF240C" w:rsidRPr="00B86CCC">
      <w:rPr>
        <w:b/>
        <w:bCs/>
        <w:noProof/>
        <w:sz w:val="28"/>
        <w:szCs w:val="28"/>
      </w:rPr>
      <w:t xml:space="preserve">u </w:t>
    </w:r>
    <w:r w:rsidR="001D2E72" w:rsidRPr="00B86CCC">
      <w:rPr>
        <w:b/>
        <w:bCs/>
        <w:noProof/>
        <w:sz w:val="28"/>
        <w:szCs w:val="28"/>
      </w:rPr>
      <w:t xml:space="preserve">županijske organizacije HDZ-a </w:t>
    </w:r>
    <w:r w:rsidR="004063FC" w:rsidRPr="00B86CCC">
      <w:rPr>
        <w:b/>
        <w:bCs/>
        <w:noProof/>
        <w:sz w:val="28"/>
        <w:szCs w:val="28"/>
      </w:rPr>
      <w:t>Šibensko kninske</w:t>
    </w:r>
    <w:r w:rsidR="001D2E72" w:rsidRPr="00B86CCC">
      <w:rPr>
        <w:b/>
        <w:bCs/>
        <w:noProof/>
        <w:sz w:val="28"/>
        <w:szCs w:val="28"/>
      </w:rPr>
      <w:t xml:space="preserve"> županij</w:t>
    </w:r>
    <w:r w:rsidRPr="00B86CCC">
      <w:rPr>
        <w:b/>
        <w:bCs/>
        <w:noProof/>
        <w:sz w:val="28"/>
        <w:szCs w:val="28"/>
      </w:rPr>
      <w:t>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28397" w14:textId="77777777" w:rsidR="0058269C" w:rsidRPr="005D57E9" w:rsidRDefault="00923668" w:rsidP="00923668">
    <w:pPr>
      <w:pStyle w:val="Header"/>
      <w:spacing w:after="600"/>
      <w:rPr>
        <w:b/>
        <w:bCs/>
        <w:sz w:val="28"/>
        <w:szCs w:val="28"/>
      </w:rPr>
    </w:pPr>
    <w:r w:rsidRPr="00923668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 wp14:anchorId="5346C317" wp14:editId="5CB73A32">
          <wp:simplePos x="0" y="0"/>
          <wp:positionH relativeFrom="page">
            <wp:posOffset>-6350</wp:posOffset>
          </wp:positionH>
          <wp:positionV relativeFrom="page">
            <wp:posOffset>883920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407F21" wp14:editId="515A1591">
              <wp:simplePos x="0" y="0"/>
              <wp:positionH relativeFrom="column">
                <wp:posOffset>8448040</wp:posOffset>
              </wp:positionH>
              <wp:positionV relativeFrom="paragraph">
                <wp:posOffset>81915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3AACE" w14:textId="77777777" w:rsidR="00923668" w:rsidRDefault="00923668" w:rsidP="00923668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C088DEF" wp14:editId="7F39F0D9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AC6A0B" w14:textId="77777777" w:rsidR="00923668" w:rsidRDefault="00923668" w:rsidP="0092366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B04C547" id="Group 11" o:spid="_x0000_s1031" style="position:absolute;margin-left:665.2pt;margin-top:6.45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923668" w:rsidRDefault="00923668" w:rsidP="00923668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13F522F" wp14:editId="1540930B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3668" w:rsidRDefault="00923668" w:rsidP="0092366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923668">
      <w:rPr>
        <w:b/>
        <w:bCs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7FA29D4" wp14:editId="23236ECD">
              <wp:simplePos x="0" y="0"/>
              <wp:positionH relativeFrom="margin">
                <wp:posOffset>7747000</wp:posOffset>
              </wp:positionH>
              <wp:positionV relativeFrom="paragraph">
                <wp:posOffset>7829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89B448B" id="Group 16" o:spid="_x0000_s1026" style="position:absolute;margin-left:610pt;margin-top:61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 w:rsidR="0058269C" w:rsidRPr="005D57E9">
      <w:rPr>
        <w:b/>
        <w:bCs/>
        <w:sz w:val="28"/>
        <w:szCs w:val="28"/>
      </w:rPr>
      <w:t xml:space="preserve">Obrazac - </w:t>
    </w:r>
    <w:r w:rsidRPr="003F7F1C">
      <w:rPr>
        <w:b/>
        <w:bCs/>
        <w:noProof/>
        <w:sz w:val="28"/>
        <w:szCs w:val="28"/>
      </w:rPr>
      <w:t>Potpisi potpore kandidaturi za izbor izaslanika na izbornoj skupštini općinske organizacije HDZ-a općine __________________ na izbornu županijske organizacije HDZ-a __________ župani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83"/>
    <w:rsid w:val="000636D4"/>
    <w:rsid w:val="001D2E72"/>
    <w:rsid w:val="002C0751"/>
    <w:rsid w:val="003C01F5"/>
    <w:rsid w:val="004063FC"/>
    <w:rsid w:val="0054152D"/>
    <w:rsid w:val="00555CD9"/>
    <w:rsid w:val="0058269C"/>
    <w:rsid w:val="005D57E9"/>
    <w:rsid w:val="00733D43"/>
    <w:rsid w:val="007A2376"/>
    <w:rsid w:val="007F295D"/>
    <w:rsid w:val="00801D1E"/>
    <w:rsid w:val="00923668"/>
    <w:rsid w:val="00A65514"/>
    <w:rsid w:val="00AF240C"/>
    <w:rsid w:val="00B03922"/>
    <w:rsid w:val="00B4507F"/>
    <w:rsid w:val="00B86CCC"/>
    <w:rsid w:val="00C2763F"/>
    <w:rsid w:val="00C83BF4"/>
    <w:rsid w:val="00CF003D"/>
    <w:rsid w:val="00D01083"/>
    <w:rsid w:val="00D90FED"/>
    <w:rsid w:val="00E62EA8"/>
    <w:rsid w:val="00EA5D73"/>
    <w:rsid w:val="00EC1613"/>
    <w:rsid w:val="00EF0FCA"/>
    <w:rsid w:val="00FB0FE4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9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083"/>
  </w:style>
  <w:style w:type="paragraph" w:styleId="Footer">
    <w:name w:val="footer"/>
    <w:basedOn w:val="Normal"/>
    <w:link w:val="Footer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083"/>
  </w:style>
  <w:style w:type="character" w:styleId="PlaceholderText">
    <w:name w:val="Placeholder Text"/>
    <w:basedOn w:val="DefaultParagraphFont"/>
    <w:uiPriority w:val="99"/>
    <w:semiHidden/>
    <w:rsid w:val="00D01083"/>
    <w:rPr>
      <w:color w:val="808080"/>
    </w:rPr>
  </w:style>
  <w:style w:type="table" w:styleId="TableGrid">
    <w:name w:val="Table Grid"/>
    <w:basedOn w:val="TableNormal"/>
    <w:uiPriority w:val="39"/>
    <w:rsid w:val="00B03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5746BA94104CBA9116CA06E673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0EB8-E05D-45E6-A0F3-2B1D9404234B}"/>
      </w:docPartPr>
      <w:docPartBody>
        <w:p w:rsidR="00D73AD1" w:rsidRDefault="00EF6C0D" w:rsidP="00EF6C0D">
          <w:pPr>
            <w:pStyle w:val="675746BA94104CBA9116CA06E6734662"/>
          </w:pPr>
          <w:r w:rsidRPr="00B03922">
            <w:rPr>
              <w:rStyle w:val="PlaceholderText"/>
            </w:rPr>
            <w:t>_____________________________________________________________________________</w:t>
          </w:r>
          <w:r>
            <w:rPr>
              <w:rStyle w:val="PlaceholderText"/>
            </w:rPr>
            <w:t>______________________</w:t>
          </w:r>
          <w:r w:rsidRPr="00B03922">
            <w:rPr>
              <w:rStyle w:val="PlaceholderText"/>
            </w:rPr>
            <w:t>_</w:t>
          </w:r>
          <w:r>
            <w:rPr>
              <w:rStyle w:val="PlaceholderText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C0D"/>
    <w:rsid w:val="002314A4"/>
    <w:rsid w:val="00D73AD1"/>
    <w:rsid w:val="00E97EFA"/>
    <w:rsid w:val="00EF6C0D"/>
    <w:rsid w:val="00FC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675746BA94104CBA9116CA06E6734662">
    <w:name w:val="675746BA94104CBA9116CA06E6734662"/>
    <w:rsid w:val="00EF6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6C0D"/>
    <w:rPr>
      <w:color w:val="808080"/>
    </w:rPr>
  </w:style>
  <w:style w:type="paragraph" w:customStyle="1" w:styleId="675746BA94104CBA9116CA06E6734662">
    <w:name w:val="675746BA94104CBA9116CA06E6734662"/>
    <w:rsid w:val="00EF6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C007-1ECB-4FC9-856B-6E737B67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opovic</dc:creator>
  <cp:lastModifiedBy>Korisnik</cp:lastModifiedBy>
  <cp:revision>3</cp:revision>
  <cp:lastPrinted>2020-11-02T11:27:00Z</cp:lastPrinted>
  <dcterms:created xsi:type="dcterms:W3CDTF">2020-11-13T17:38:00Z</dcterms:created>
  <dcterms:modified xsi:type="dcterms:W3CDTF">2020-11-13T17:51:00Z</dcterms:modified>
</cp:coreProperties>
</file>